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789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7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bookmarkStart w:id="0" w:name="_GoBack"/>
      <w:bookmarkEnd w:id="0"/>
      <w:r w:rsid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7F3282" w:rsidRDefault="00255D87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B00A36" w:rsidRDefault="005E680C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5E680C">
        <w:rPr>
          <w:rFonts w:ascii="Times New Roman" w:hAnsi="Times New Roman" w:cs="Times New Roman"/>
          <w:b/>
          <w:sz w:val="28"/>
          <w:szCs w:val="28"/>
        </w:rPr>
        <w:t>Теребренского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5E680C" w:rsidRPr="005E680C">
        <w:rPr>
          <w:rFonts w:ascii="Times New Roman" w:hAnsi="Times New Roman" w:cs="Times New Roman"/>
          <w:sz w:val="28"/>
          <w:szCs w:val="28"/>
        </w:rPr>
        <w:t>Теребрен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>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5E680C" w:rsidRPr="005E680C">
        <w:rPr>
          <w:rFonts w:ascii="Times New Roman" w:hAnsi="Times New Roman" w:cs="Times New Roman"/>
          <w:sz w:val="28"/>
          <w:szCs w:val="28"/>
        </w:rPr>
        <w:t>Теребрен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 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</w:t>
      </w:r>
      <w:r w:rsidR="0067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мечаний</w:t>
      </w:r>
      <w:r w:rsidR="0067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67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ложений</w:t>
      </w:r>
      <w:r w:rsidR="0067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67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несенному</w:t>
      </w:r>
      <w:r w:rsidR="0067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="0067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проекту</w:t>
      </w:r>
      <w:r w:rsid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F158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E6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674561" w:rsidRDefault="002550C5" w:rsidP="00674561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561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674561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674561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674561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674561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674561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674561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674561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674561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674561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674561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674561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59" w:rsidRDefault="00B90159">
      <w:pPr>
        <w:spacing w:after="0" w:line="240" w:lineRule="auto"/>
      </w:pPr>
      <w:r>
        <w:separator/>
      </w:r>
    </w:p>
  </w:endnote>
  <w:endnote w:type="continuationSeparator" w:id="0">
    <w:p w:rsidR="00B90159" w:rsidRDefault="00B9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59" w:rsidRDefault="00B90159">
      <w:pPr>
        <w:spacing w:after="0" w:line="240" w:lineRule="auto"/>
      </w:pPr>
      <w:r>
        <w:separator/>
      </w:r>
    </w:p>
  </w:footnote>
  <w:footnote w:type="continuationSeparator" w:id="0">
    <w:p w:rsidR="00B90159" w:rsidRDefault="00B9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90159" w:rsidRDefault="00500E9F">
        <w:pPr>
          <w:pStyle w:val="12"/>
          <w:jc w:val="center"/>
        </w:pPr>
        <w:fldSimple w:instr="PAGE \* MERGEFORMAT">
          <w:r w:rsidR="007412A8">
            <w:rPr>
              <w:noProof/>
            </w:rPr>
            <w:t>2</w:t>
          </w:r>
        </w:fldSimple>
      </w:p>
    </w:sdtContent>
  </w:sdt>
  <w:p w:rsidR="00B90159" w:rsidRDefault="00B90159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4227B"/>
    <w:rsid w:val="00091920"/>
    <w:rsid w:val="000E21B8"/>
    <w:rsid w:val="000F2B2D"/>
    <w:rsid w:val="0014770E"/>
    <w:rsid w:val="00156E27"/>
    <w:rsid w:val="001A0909"/>
    <w:rsid w:val="001A16B9"/>
    <w:rsid w:val="001B0844"/>
    <w:rsid w:val="00206005"/>
    <w:rsid w:val="002550C5"/>
    <w:rsid w:val="00255D87"/>
    <w:rsid w:val="002E6B05"/>
    <w:rsid w:val="003B1F71"/>
    <w:rsid w:val="003B2CD7"/>
    <w:rsid w:val="003D04A1"/>
    <w:rsid w:val="00482A69"/>
    <w:rsid w:val="004A1A1A"/>
    <w:rsid w:val="004C7091"/>
    <w:rsid w:val="00500E9F"/>
    <w:rsid w:val="00573455"/>
    <w:rsid w:val="0058789A"/>
    <w:rsid w:val="005E680C"/>
    <w:rsid w:val="00617D0E"/>
    <w:rsid w:val="00674561"/>
    <w:rsid w:val="006B7CB1"/>
    <w:rsid w:val="00712EE6"/>
    <w:rsid w:val="00741061"/>
    <w:rsid w:val="007412A8"/>
    <w:rsid w:val="00797BD5"/>
    <w:rsid w:val="007B43B1"/>
    <w:rsid w:val="007F3282"/>
    <w:rsid w:val="008512FC"/>
    <w:rsid w:val="0086694F"/>
    <w:rsid w:val="0088129E"/>
    <w:rsid w:val="008D421A"/>
    <w:rsid w:val="008D4ED6"/>
    <w:rsid w:val="008D7E1D"/>
    <w:rsid w:val="00B00A36"/>
    <w:rsid w:val="00B90159"/>
    <w:rsid w:val="00CE4306"/>
    <w:rsid w:val="00F1589C"/>
    <w:rsid w:val="00F44A9F"/>
    <w:rsid w:val="00F92CEF"/>
    <w:rsid w:val="00FE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F15F-60B1-40BC-86C8-1E7B1EE6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26</cp:revision>
  <cp:lastPrinted>2026-04-07T13:18:00Z</cp:lastPrinted>
  <dcterms:created xsi:type="dcterms:W3CDTF">2025-12-09T11:20:00Z</dcterms:created>
  <dcterms:modified xsi:type="dcterms:W3CDTF">2026-04-08T07:36:00Z</dcterms:modified>
</cp:coreProperties>
</file>